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26103988"/>
            <w:placeholder>
              <w:docPart w:val="43DFEB01F16346D9BC0A59E4B6AE12E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39553819"/>
            <w:placeholder>
              <w:docPart w:val="9AB1BCC233D34CAAA7BBB442551921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4064901"/>
            <w:placeholder>
              <w:docPart w:val="BDA9DFAF35F74ED88593184DEB643C1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4870891"/>
            <w:placeholder>
              <w:docPart w:val="24E52C2A80C34648826B5D1F23CAD4F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89541"/>
            <w:placeholder>
              <w:docPart w:val="1C820BF8C7C8424EA38DC0C31BAA1F0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27156103"/>
            <w:placeholder>
              <w:docPart w:val="6FB2B1B4F7844A6982555DCE27FD91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26824686"/>
            <w:placeholder>
              <w:docPart w:val="8AE3711E0756405199A23FD7EB9EEE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0873838"/>
            <w:placeholder>
              <w:docPart w:val="B1069CBCC74E44C8B6A2B02BFC47344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8CE1A8B583EC4E2E98C133743632072A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8507152"/>
            <w:placeholder>
              <w:docPart w:val="F0DE4BA8B4E1489E93F1EF41F14619A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9975508"/>
            <w:placeholder>
              <w:docPart w:val="60AEA0480ABE4FDE8DD8CB8D5EA9234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802465743"/>
            <w:placeholder>
              <w:docPart w:val="B7562F9353ED4A059C4E738067DC8D7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FC1D3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82147185"/>
            <w:placeholder>
              <w:docPart w:val="63014C84CBD041B6A04DDAF6AA5CDA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44036211"/>
            <w:placeholder>
              <w:docPart w:val="740528A16857418EBC5E3C16EBC17E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0442098"/>
            <w:placeholder>
              <w:docPart w:val="4A33EC60D8CD4ED4903A20B9F52C5DC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29693428"/>
            <w:placeholder>
              <w:docPart w:val="47E66C7C85D643D3BEA3D14BB6D3B23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5565108"/>
            <w:placeholder>
              <w:docPart w:val="6389084057A947A88F5AFC174FF2DC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4794652"/>
            <w:placeholder>
              <w:docPart w:val="00F3FC702FA345FF93F6D54BEE22913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87908329"/>
            <w:placeholder>
              <w:docPart w:val="CB22D17EA2CC45AEB287F31D13053DD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5" w:name="_GoBack"/>
      <w:bookmarkEnd w:id="5"/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0D" w:rsidRDefault="00FE2E0D">
      <w:pPr>
        <w:spacing w:after="0"/>
      </w:pPr>
      <w:r>
        <w:separator/>
      </w:r>
    </w:p>
  </w:endnote>
  <w:endnote w:type="continuationSeparator" w:id="0">
    <w:p w:rsidR="00FE2E0D" w:rsidRDefault="00FE2E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0D" w:rsidRDefault="00FE2E0D">
      <w:r>
        <w:separator/>
      </w:r>
    </w:p>
  </w:footnote>
  <w:footnote w:type="continuationSeparator" w:id="0">
    <w:p w:rsidR="00FE2E0D" w:rsidRDefault="00FE2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oUvs11q/GKqIjQU1p4DRpW9zyff07MY/eUHqn3DbV4AiQ+txDnnZkG+jY9hbLYaNCCOZBWkSfcrx4MZie/qmeA==" w:salt="keA3sR5wuhqsSv/vE+Tao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9778F"/>
    <w:rsid w:val="002A3C10"/>
    <w:rsid w:val="002B2157"/>
    <w:rsid w:val="002F3876"/>
    <w:rsid w:val="00314133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90D07"/>
    <w:rsid w:val="005A0505"/>
    <w:rsid w:val="005A5BA4"/>
    <w:rsid w:val="005E3FB5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DCC8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AB1BCC233D34CAAA7BBB44255192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7B76D-7844-4083-8458-DF534FF6E3B6}"/>
      </w:docPartPr>
      <w:docPartBody>
        <w:p w:rsidR="000039D0" w:rsidRDefault="003C2907" w:rsidP="003C2907">
          <w:pPr>
            <w:pStyle w:val="9AB1BCC233D34CAAA7BBB442551921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4E52C2A80C34648826B5D1F23CAD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F463D-71B6-4CB3-AA64-960D52375093}"/>
      </w:docPartPr>
      <w:docPartBody>
        <w:p w:rsidR="000039D0" w:rsidRDefault="003C2907" w:rsidP="003C2907">
          <w:pPr>
            <w:pStyle w:val="24E52C2A80C34648826B5D1F23CAD4F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8CE1A8B583EC4E2E98C1337436320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592B-C5A6-471C-B98E-A21631A6DBDA}"/>
      </w:docPartPr>
      <w:docPartBody>
        <w:p w:rsidR="000039D0" w:rsidRDefault="003C2907" w:rsidP="003C2907">
          <w:pPr>
            <w:pStyle w:val="8CE1A8B583EC4E2E98C133743632072A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6FB2B1B4F7844A6982555DCE27FD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2853C-423F-4DE6-82A2-5BBB7896996D}"/>
      </w:docPartPr>
      <w:docPartBody>
        <w:p w:rsidR="000039D0" w:rsidRDefault="003C2907" w:rsidP="003C2907">
          <w:pPr>
            <w:pStyle w:val="6FB2B1B4F7844A6982555DCE27FD91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069CBCC74E44C8B6A2B02BFC473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D13CA-6753-4F2B-AEE0-028F29BF8747}"/>
      </w:docPartPr>
      <w:docPartBody>
        <w:p w:rsidR="000039D0" w:rsidRDefault="003C2907" w:rsidP="003C2907">
          <w:pPr>
            <w:pStyle w:val="B1069CBCC74E44C8B6A2B02BFC47344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0AEA0480ABE4FDE8DD8CB8D5EA92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D6EE9-0089-49D5-AC5D-C793FA6690DB}"/>
      </w:docPartPr>
      <w:docPartBody>
        <w:p w:rsidR="000039D0" w:rsidRDefault="003C2907" w:rsidP="003C2907">
          <w:pPr>
            <w:pStyle w:val="60AEA0480ABE4FDE8DD8CB8D5EA9234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40528A16857418EBC5E3C16EBC1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FD23A-26E5-4738-9FEA-818B9DEF7C0C}"/>
      </w:docPartPr>
      <w:docPartBody>
        <w:p w:rsidR="000039D0" w:rsidRDefault="003C2907" w:rsidP="003C2907">
          <w:pPr>
            <w:pStyle w:val="740528A16857418EBC5E3C16EBC17E8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7E66C7C85D643D3BEA3D14BB6D3B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25B65-B86B-4CF0-8CBA-ACE40245766A}"/>
      </w:docPartPr>
      <w:docPartBody>
        <w:p w:rsidR="000039D0" w:rsidRDefault="003C2907" w:rsidP="003C2907">
          <w:pPr>
            <w:pStyle w:val="47E66C7C85D643D3BEA3D14BB6D3B23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0F3FC702FA345FF93F6D54BEE229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C696A-9D10-4188-B1E8-8E69EA52341F}"/>
      </w:docPartPr>
      <w:docPartBody>
        <w:p w:rsidR="000039D0" w:rsidRDefault="003C2907" w:rsidP="003C2907">
          <w:pPr>
            <w:pStyle w:val="00F3FC702FA345FF93F6D54BEE22913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B22D17EA2CC45AEB287F31D1305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F083-21B5-4AD9-A457-C22550C92D68}"/>
      </w:docPartPr>
      <w:docPartBody>
        <w:p w:rsidR="000039D0" w:rsidRDefault="003C2907" w:rsidP="003C2907">
          <w:pPr>
            <w:pStyle w:val="CB22D17EA2CC45AEB287F31D13053DD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89084057A947A88F5AFC174FF2D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30DBF-512F-48E5-8F5A-5721F85C7476}"/>
      </w:docPartPr>
      <w:docPartBody>
        <w:p w:rsidR="000039D0" w:rsidRDefault="003C2907" w:rsidP="003C2907">
          <w:pPr>
            <w:pStyle w:val="6389084057A947A88F5AFC174FF2DC6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33EC60D8CD4ED4903A20B9F52C5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25778-35AC-4113-ACD1-1AFCE24CEC9D}"/>
      </w:docPartPr>
      <w:docPartBody>
        <w:p w:rsidR="000039D0" w:rsidRDefault="003C2907" w:rsidP="003C2907">
          <w:pPr>
            <w:pStyle w:val="4A33EC60D8CD4ED4903A20B9F52C5DC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014C84CBD041B6A04DDAF6AA5C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374FC-CC6E-424A-A1D1-258DBAD3DE7D}"/>
      </w:docPartPr>
      <w:docPartBody>
        <w:p w:rsidR="000039D0" w:rsidRDefault="003C2907" w:rsidP="003C2907">
          <w:pPr>
            <w:pStyle w:val="63014C84CBD041B6A04DDAF6AA5CDAD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DE4BA8B4E1489E93F1EF41F1461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28ED3-AAB8-41AE-91F8-F6011998C79F}"/>
      </w:docPartPr>
      <w:docPartBody>
        <w:p w:rsidR="000039D0" w:rsidRDefault="003C2907" w:rsidP="003C2907">
          <w:pPr>
            <w:pStyle w:val="F0DE4BA8B4E1489E93F1EF41F14619A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AE3711E0756405199A23FD7EB9EE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D0DCA-0DB5-4BE7-AE73-D19DF451AA83}"/>
      </w:docPartPr>
      <w:docPartBody>
        <w:p w:rsidR="000039D0" w:rsidRDefault="003C2907" w:rsidP="003C2907">
          <w:pPr>
            <w:pStyle w:val="8AE3711E0756405199A23FD7EB9EEE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820BF8C7C8424EA38DC0C31BAA1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12898-90ED-4FFE-B866-9E3478C71082}"/>
      </w:docPartPr>
      <w:docPartBody>
        <w:p w:rsidR="000039D0" w:rsidRDefault="003C2907" w:rsidP="003C2907">
          <w:pPr>
            <w:pStyle w:val="1C820BF8C7C8424EA38DC0C31BAA1F0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A9DFAF35F74ED88593184DEB643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43D7D-1DC3-4329-BAB1-A329403D8629}"/>
      </w:docPartPr>
      <w:docPartBody>
        <w:p w:rsidR="000039D0" w:rsidRDefault="003C2907" w:rsidP="003C2907">
          <w:pPr>
            <w:pStyle w:val="BDA9DFAF35F74ED88593184DEB643C1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3DFEB01F16346D9BC0A59E4B6AE1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22B1C-F8FB-44AF-9044-27EE762CB88F}"/>
      </w:docPartPr>
      <w:docPartBody>
        <w:p w:rsidR="000039D0" w:rsidRDefault="003C2907" w:rsidP="003C2907">
          <w:pPr>
            <w:pStyle w:val="43DFEB01F16346D9BC0A59E4B6AE12E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7562F9353ED4A059C4E738067DC8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DF4C7-0F8A-4D1B-B58A-13082F80BF84}"/>
      </w:docPartPr>
      <w:docPartBody>
        <w:p w:rsidR="00AD0F09" w:rsidRDefault="00F57EA4" w:rsidP="00F57EA4">
          <w:pPr>
            <w:pStyle w:val="B7562F9353ED4A059C4E738067DC8D78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3C2907"/>
    <w:rsid w:val="00432C59"/>
    <w:rsid w:val="004F5937"/>
    <w:rsid w:val="00572388"/>
    <w:rsid w:val="005C2EF2"/>
    <w:rsid w:val="00AD0F09"/>
    <w:rsid w:val="00B43410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57EA4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643-B341-4F39-B858-9D3612A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1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9</cp:revision>
  <cp:lastPrinted>2019-05-13T14:17:00Z</cp:lastPrinted>
  <dcterms:created xsi:type="dcterms:W3CDTF">2019-06-05T12:15:00Z</dcterms:created>
  <dcterms:modified xsi:type="dcterms:W3CDTF">2019-06-18T13:14:00Z</dcterms:modified>
</cp:coreProperties>
</file>